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A92B0" w14:textId="77777777" w:rsidR="002359C8" w:rsidRDefault="002359C8" w:rsidP="007526BF">
      <w:pPr>
        <w:pStyle w:val="Heading2"/>
      </w:pPr>
    </w:p>
    <w:sdt>
      <w:sdtPr>
        <w:id w:val="741375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8E0EE4" w14:textId="224281D1" w:rsidR="002359C8" w:rsidRDefault="002359C8">
          <w:pPr>
            <w:pStyle w:val="TOCHeading"/>
          </w:pPr>
          <w:r>
            <w:t>Contents</w:t>
          </w:r>
        </w:p>
        <w:p w14:paraId="7B7B3B9E" w14:textId="05220E57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6017" w:history="1">
            <w:r w:rsidRPr="005703BA">
              <w:rPr>
                <w:rStyle w:val="Hyperlink"/>
                <w:noProof/>
              </w:rPr>
              <w:t>Admin login with 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146F" w14:textId="79A79BB3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6018" w:history="1">
            <w:r w:rsidRPr="005703BA">
              <w:rPr>
                <w:rStyle w:val="Hyperlink"/>
                <w:noProof/>
              </w:rPr>
              <w:t>Admin login with in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BFDD" w14:textId="2BF191D0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6019" w:history="1">
            <w:r w:rsidRPr="005703BA">
              <w:rPr>
                <w:rStyle w:val="Hyperlink"/>
                <w:noProof/>
              </w:rPr>
              <w:t>View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5D73" w14:textId="21AC9636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6020" w:history="1">
            <w:r w:rsidRPr="005703BA">
              <w:rPr>
                <w:rStyle w:val="Hyperlink"/>
                <w:noProof/>
              </w:rPr>
              <w:t>View Shop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C84B" w14:textId="107ACC9F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6021" w:history="1">
            <w:r w:rsidRPr="005703BA">
              <w:rPr>
                <w:rStyle w:val="Hyperlink"/>
                <w:noProof/>
              </w:rPr>
              <w:t>View daily report on orders of all tr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8B9D" w14:textId="3CDBCCFE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6022" w:history="1">
            <w:r w:rsidRPr="005703BA">
              <w:rPr>
                <w:rStyle w:val="Hyperlink"/>
                <w:noProof/>
              </w:rPr>
              <w:t>View monthly report on orders of all tr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B984" w14:textId="58418876" w:rsidR="002359C8" w:rsidRDefault="002359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6023" w:history="1">
            <w:r w:rsidRPr="005703BA">
              <w:rPr>
                <w:rStyle w:val="Hyperlink"/>
                <w:noProof/>
              </w:rPr>
              <w:t>View weekly report on orders of all tr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08D6" w14:textId="651CF07B" w:rsidR="002359C8" w:rsidRDefault="002359C8">
          <w:r>
            <w:rPr>
              <w:b/>
              <w:bCs/>
              <w:noProof/>
            </w:rPr>
            <w:fldChar w:fldCharType="end"/>
          </w:r>
        </w:p>
      </w:sdtContent>
    </w:sdt>
    <w:p w14:paraId="0C917D71" w14:textId="77777777" w:rsidR="002359C8" w:rsidRDefault="002359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7F733A" w14:textId="4B8A1D43" w:rsidR="007526BF" w:rsidRDefault="007526BF" w:rsidP="007526BF">
      <w:pPr>
        <w:pStyle w:val="Heading2"/>
      </w:pPr>
      <w:bookmarkStart w:id="0" w:name="_Toc43426017"/>
      <w:r>
        <w:lastRenderedPageBreak/>
        <w:t>Admin login with valid details</w:t>
      </w:r>
      <w:bookmarkEnd w:id="0"/>
    </w:p>
    <w:p w14:paraId="5634FE22" w14:textId="1F6D9968" w:rsidR="00A260AE" w:rsidRPr="00A260AE" w:rsidRDefault="007526BF" w:rsidP="00A260AE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A260AE" w:rsidRPr="00A260AE">
        <w:rPr>
          <w:rFonts w:ascii="Calibri" w:eastAsia="Times New Roman" w:hAnsi="Calibri" w:cs="Calibri"/>
          <w:color w:val="000000"/>
        </w:rPr>
        <w:t xml:space="preserve">Admin is directed to </w:t>
      </w:r>
      <w:r w:rsidR="00801532">
        <w:rPr>
          <w:rFonts w:ascii="Calibri" w:eastAsia="Times New Roman" w:hAnsi="Calibri" w:cs="Calibri"/>
          <w:color w:val="000000"/>
        </w:rPr>
        <w:t>dashboard</w:t>
      </w:r>
    </w:p>
    <w:p w14:paraId="4E691805" w14:textId="1EED57BD" w:rsidR="007526BF" w:rsidRPr="007526BF" w:rsidRDefault="007B460C" w:rsidP="007526BF">
      <w:r>
        <w:rPr>
          <w:noProof/>
        </w:rPr>
        <w:drawing>
          <wp:inline distT="0" distB="0" distL="0" distR="0" wp14:anchorId="124BBC7D" wp14:editId="6F20C2B2">
            <wp:extent cx="5943600" cy="2999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E6B" w14:textId="77777777" w:rsidR="007526BF" w:rsidRDefault="007526BF" w:rsidP="007526BF">
      <w:pPr>
        <w:pStyle w:val="Heading2"/>
      </w:pPr>
      <w:bookmarkStart w:id="1" w:name="_Toc43426018"/>
      <w:r>
        <w:t>Admin login with invalid details</w:t>
      </w:r>
      <w:bookmarkEnd w:id="1"/>
    </w:p>
    <w:p w14:paraId="7B222AFC" w14:textId="3E1FEB6A" w:rsidR="00A260AE" w:rsidRPr="00A260AE" w:rsidRDefault="007526BF" w:rsidP="00A260AE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A260AE" w:rsidRPr="00A260AE">
        <w:rPr>
          <w:rFonts w:ascii="Calibri" w:eastAsia="Times New Roman" w:hAnsi="Calibri" w:cs="Calibri"/>
          <w:color w:val="000000"/>
        </w:rPr>
        <w:t>Error message is displayed, and login is disallowed</w:t>
      </w:r>
    </w:p>
    <w:p w14:paraId="40A721C5" w14:textId="3684F5E1" w:rsidR="007526BF" w:rsidRPr="007526BF" w:rsidRDefault="008843DA" w:rsidP="007526BF">
      <w:r>
        <w:rPr>
          <w:noProof/>
        </w:rPr>
        <w:drawing>
          <wp:inline distT="0" distB="0" distL="0" distR="0" wp14:anchorId="25D99307" wp14:editId="353391BE">
            <wp:extent cx="5943600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549C" w14:textId="66C768FE" w:rsidR="007526BF" w:rsidRDefault="007526BF" w:rsidP="007526BF">
      <w:pPr>
        <w:pStyle w:val="Heading2"/>
      </w:pPr>
    </w:p>
    <w:p w14:paraId="60F2DC28" w14:textId="77777777" w:rsidR="00FD1AF1" w:rsidRDefault="00FD1A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13BDBB" w14:textId="15CC9C4E" w:rsidR="007526BF" w:rsidRDefault="007526BF" w:rsidP="007526BF">
      <w:pPr>
        <w:pStyle w:val="Heading2"/>
      </w:pPr>
      <w:bookmarkStart w:id="2" w:name="_Toc43426019"/>
      <w:r>
        <w:lastRenderedPageBreak/>
        <w:t>View dashboard</w:t>
      </w:r>
      <w:bookmarkEnd w:id="2"/>
    </w:p>
    <w:p w14:paraId="06DEA4AA" w14:textId="79E5CB94" w:rsidR="007526BF" w:rsidRPr="00AE59C8" w:rsidRDefault="007526BF" w:rsidP="00AE59C8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A260AE" w:rsidRPr="00A260AE">
        <w:rPr>
          <w:rFonts w:ascii="Calibri" w:eastAsia="Times New Roman" w:hAnsi="Calibri" w:cs="Calibri"/>
          <w:color w:val="000000"/>
        </w:rPr>
        <w:t>A dashboard is shown showing summary of details</w:t>
      </w:r>
    </w:p>
    <w:p w14:paraId="5091501C" w14:textId="161C3992" w:rsidR="00C04607" w:rsidRDefault="00C300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3D95A39" wp14:editId="19E90AC1">
            <wp:extent cx="5943600" cy="459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607">
        <w:br w:type="page"/>
      </w:r>
    </w:p>
    <w:p w14:paraId="19D1ED99" w14:textId="40E11B4D" w:rsidR="007526BF" w:rsidRDefault="007526BF" w:rsidP="007526BF">
      <w:pPr>
        <w:pStyle w:val="Heading2"/>
      </w:pPr>
      <w:bookmarkStart w:id="3" w:name="_Toc43426020"/>
      <w:r>
        <w:lastRenderedPageBreak/>
        <w:t xml:space="preserve">View </w:t>
      </w:r>
      <w:r w:rsidR="00F77EA4">
        <w:t>Shops and Products</w:t>
      </w:r>
      <w:bookmarkEnd w:id="3"/>
    </w:p>
    <w:p w14:paraId="70261964" w14:textId="74D79D9A" w:rsidR="00A260AE" w:rsidRDefault="007526BF" w:rsidP="00A260AE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F77EA4" w:rsidRPr="00F77EA4">
        <w:rPr>
          <w:rFonts w:ascii="Calibri" w:eastAsia="Times New Roman" w:hAnsi="Calibri" w:cs="Calibri"/>
          <w:color w:val="000000"/>
        </w:rPr>
        <w:t xml:space="preserve">An admin </w:t>
      </w:r>
      <w:r w:rsidR="001A4389" w:rsidRPr="00F77EA4">
        <w:rPr>
          <w:rFonts w:ascii="Calibri" w:eastAsia="Times New Roman" w:hAnsi="Calibri" w:cs="Calibri"/>
          <w:color w:val="000000"/>
        </w:rPr>
        <w:t>can</w:t>
      </w:r>
      <w:r w:rsidR="00F77EA4" w:rsidRPr="00F77EA4">
        <w:rPr>
          <w:rFonts w:ascii="Calibri" w:eastAsia="Times New Roman" w:hAnsi="Calibri" w:cs="Calibri"/>
          <w:color w:val="000000"/>
        </w:rPr>
        <w:t xml:space="preserve"> view shops </w:t>
      </w:r>
      <w:r w:rsidR="00306091" w:rsidRPr="00F77EA4">
        <w:rPr>
          <w:rFonts w:ascii="Calibri" w:eastAsia="Times New Roman" w:hAnsi="Calibri" w:cs="Calibri"/>
          <w:color w:val="000000"/>
        </w:rPr>
        <w:t>and products</w:t>
      </w:r>
      <w:r w:rsidR="00F77EA4" w:rsidRPr="00F77EA4">
        <w:rPr>
          <w:rFonts w:ascii="Calibri" w:eastAsia="Times New Roman" w:hAnsi="Calibri" w:cs="Calibri"/>
          <w:color w:val="000000"/>
        </w:rPr>
        <w:t xml:space="preserve"> available in that shop</w:t>
      </w:r>
    </w:p>
    <w:p w14:paraId="7C826FDD" w14:textId="2F3EC438" w:rsidR="007526BF" w:rsidRPr="006129EC" w:rsidRDefault="001A4389" w:rsidP="007526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1153A1E" wp14:editId="047A3A1B">
            <wp:extent cx="5943600" cy="3009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473" w14:textId="330A6367" w:rsidR="007526BF" w:rsidRDefault="007526BF" w:rsidP="007526BF">
      <w:pPr>
        <w:pStyle w:val="Heading2"/>
      </w:pPr>
    </w:p>
    <w:p w14:paraId="1CB2F93F" w14:textId="77777777" w:rsidR="00503F04" w:rsidRDefault="00503F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97CBE7" w14:textId="77777777" w:rsidR="00910886" w:rsidRDefault="00910886" w:rsidP="00910886">
      <w:pPr>
        <w:pStyle w:val="Heading2"/>
      </w:pPr>
      <w:bookmarkStart w:id="4" w:name="_Toc43426021"/>
      <w:r>
        <w:lastRenderedPageBreak/>
        <w:t>View daily report on orders of all traders</w:t>
      </w:r>
      <w:bookmarkEnd w:id="4"/>
    </w:p>
    <w:p w14:paraId="45F24E58" w14:textId="515B5104" w:rsidR="007526BF" w:rsidRDefault="007526BF" w:rsidP="00C905EE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C905EE">
        <w:rPr>
          <w:rFonts w:ascii="Calibri" w:eastAsia="Times New Roman" w:hAnsi="Calibri" w:cs="Calibri"/>
          <w:color w:val="000000"/>
        </w:rPr>
        <w:t xml:space="preserve">A report </w:t>
      </w:r>
      <w:r w:rsidR="00E33E89">
        <w:rPr>
          <w:rFonts w:ascii="Calibri" w:eastAsia="Times New Roman" w:hAnsi="Calibri" w:cs="Calibri"/>
          <w:color w:val="000000"/>
        </w:rPr>
        <w:t xml:space="preserve">customer details, invoice details, collection slot details and payment details </w:t>
      </w:r>
      <w:proofErr w:type="gramStart"/>
      <w:r w:rsidR="00E33E89">
        <w:rPr>
          <w:rFonts w:ascii="Calibri" w:eastAsia="Times New Roman" w:hAnsi="Calibri" w:cs="Calibri"/>
          <w:color w:val="000000"/>
        </w:rPr>
        <w:t>is</w:t>
      </w:r>
      <w:proofErr w:type="gramEnd"/>
      <w:r w:rsidR="00E33E89">
        <w:rPr>
          <w:rFonts w:ascii="Calibri" w:eastAsia="Times New Roman" w:hAnsi="Calibri" w:cs="Calibri"/>
          <w:color w:val="000000"/>
        </w:rPr>
        <w:t xml:space="preserve"> shown</w:t>
      </w:r>
      <w:r w:rsidR="00C905EE">
        <w:rPr>
          <w:rFonts w:ascii="Calibri" w:eastAsia="Times New Roman" w:hAnsi="Calibri" w:cs="Calibri"/>
          <w:color w:val="000000"/>
        </w:rPr>
        <w:t>.</w:t>
      </w:r>
    </w:p>
    <w:p w14:paraId="5618F207" w14:textId="1431A710" w:rsidR="00C905EE" w:rsidRPr="00C905EE" w:rsidRDefault="00C905EE" w:rsidP="00C905EE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FE2BDB2" wp14:editId="6C664CA3">
            <wp:extent cx="5943600" cy="2044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05BC" w14:textId="77777777" w:rsidR="000D1F47" w:rsidRDefault="000D1F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E2D245" w14:textId="52BF92D8" w:rsidR="007526BF" w:rsidRDefault="007526BF" w:rsidP="007526BF">
      <w:pPr>
        <w:pStyle w:val="Heading2"/>
      </w:pPr>
      <w:bookmarkStart w:id="5" w:name="_Toc43426022"/>
      <w:r>
        <w:lastRenderedPageBreak/>
        <w:t>View</w:t>
      </w:r>
      <w:r w:rsidR="008C4FE5">
        <w:t xml:space="preserve"> monthly </w:t>
      </w:r>
      <w:r>
        <w:t>report on orders of all traders</w:t>
      </w:r>
      <w:bookmarkEnd w:id="5"/>
    </w:p>
    <w:p w14:paraId="2D3D1A51" w14:textId="2183B693" w:rsidR="00A260AE" w:rsidRDefault="007526BF" w:rsidP="00A260AE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A260AE" w:rsidRPr="00A260AE">
        <w:rPr>
          <w:rFonts w:ascii="Calibri" w:eastAsia="Times New Roman" w:hAnsi="Calibri" w:cs="Calibri"/>
          <w:color w:val="000000"/>
        </w:rPr>
        <w:t xml:space="preserve">A </w:t>
      </w:r>
      <w:r w:rsidR="00476635">
        <w:rPr>
          <w:rFonts w:ascii="Calibri" w:eastAsia="Times New Roman" w:hAnsi="Calibri" w:cs="Calibri"/>
          <w:color w:val="000000"/>
        </w:rPr>
        <w:t xml:space="preserve">monthly </w:t>
      </w:r>
      <w:r w:rsidR="00A260AE" w:rsidRPr="00A260AE">
        <w:rPr>
          <w:rFonts w:ascii="Calibri" w:eastAsia="Times New Roman" w:hAnsi="Calibri" w:cs="Calibri"/>
          <w:color w:val="000000"/>
        </w:rPr>
        <w:t xml:space="preserve">report with </w:t>
      </w:r>
      <w:r w:rsidR="00246391">
        <w:rPr>
          <w:rFonts w:ascii="Calibri" w:eastAsia="Times New Roman" w:hAnsi="Calibri" w:cs="Calibri"/>
          <w:color w:val="000000"/>
        </w:rPr>
        <w:t>product details, total income, quantity, invoice dat</w:t>
      </w:r>
      <w:r w:rsidR="0011394C">
        <w:rPr>
          <w:rFonts w:ascii="Calibri" w:eastAsia="Times New Roman" w:hAnsi="Calibri" w:cs="Calibri"/>
          <w:color w:val="000000"/>
        </w:rPr>
        <w:t>e</w:t>
      </w:r>
      <w:r w:rsidR="00246391">
        <w:rPr>
          <w:rFonts w:ascii="Calibri" w:eastAsia="Times New Roman" w:hAnsi="Calibri" w:cs="Calibri"/>
          <w:color w:val="000000"/>
        </w:rPr>
        <w:t xml:space="preserve"> and month</w:t>
      </w:r>
      <w:r w:rsidR="0011394C">
        <w:rPr>
          <w:rFonts w:ascii="Calibri" w:eastAsia="Times New Roman" w:hAnsi="Calibri" w:cs="Calibri"/>
          <w:color w:val="000000"/>
        </w:rPr>
        <w:t xml:space="preserve"> is shown.</w:t>
      </w:r>
    </w:p>
    <w:p w14:paraId="3F3DC76C" w14:textId="6240F65F" w:rsidR="007D10A5" w:rsidRPr="00A260AE" w:rsidRDefault="007D10A5" w:rsidP="00A260AE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1389671" wp14:editId="24A0B4F6">
            <wp:extent cx="5943600" cy="39223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86F8" w14:textId="01E3728A" w:rsidR="007526BF" w:rsidRPr="007526BF" w:rsidRDefault="007526BF" w:rsidP="007526BF"/>
    <w:p w14:paraId="7BB45D8E" w14:textId="63ABB321" w:rsidR="007526BF" w:rsidRDefault="007526BF" w:rsidP="007526BF">
      <w:pPr>
        <w:pStyle w:val="Heading2"/>
      </w:pPr>
    </w:p>
    <w:p w14:paraId="0A5C1532" w14:textId="77777777" w:rsidR="003E1633" w:rsidRDefault="003E16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03ED6D" w14:textId="6A4CB09C" w:rsidR="007526BF" w:rsidRDefault="007526BF" w:rsidP="007526BF">
      <w:pPr>
        <w:pStyle w:val="Heading2"/>
      </w:pPr>
      <w:bookmarkStart w:id="6" w:name="_Toc43426023"/>
      <w:r>
        <w:lastRenderedPageBreak/>
        <w:t xml:space="preserve">View </w:t>
      </w:r>
      <w:r w:rsidR="00BB6632">
        <w:t xml:space="preserve">weekly </w:t>
      </w:r>
      <w:r w:rsidR="00BB6632">
        <w:t>report on orders of all traders</w:t>
      </w:r>
      <w:bookmarkEnd w:id="6"/>
    </w:p>
    <w:p w14:paraId="5BFF1159" w14:textId="2690629E" w:rsidR="007F5D4A" w:rsidRDefault="007526BF" w:rsidP="0081606C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A260AE" w:rsidRPr="00A260AE">
        <w:rPr>
          <w:rFonts w:ascii="Calibri" w:hAnsi="Calibri" w:cs="Calibri"/>
          <w:color w:val="000000"/>
        </w:rPr>
        <w:t xml:space="preserve"> </w:t>
      </w:r>
      <w:r w:rsidR="00476635" w:rsidRPr="00A260AE">
        <w:rPr>
          <w:rFonts w:ascii="Calibri" w:eastAsia="Times New Roman" w:hAnsi="Calibri" w:cs="Calibri"/>
          <w:color w:val="000000"/>
        </w:rPr>
        <w:t xml:space="preserve">A </w:t>
      </w:r>
      <w:r w:rsidR="00476635">
        <w:rPr>
          <w:rFonts w:ascii="Calibri" w:eastAsia="Times New Roman" w:hAnsi="Calibri" w:cs="Calibri"/>
          <w:color w:val="000000"/>
        </w:rPr>
        <w:t>weekly</w:t>
      </w:r>
      <w:r w:rsidR="00476635">
        <w:rPr>
          <w:rFonts w:ascii="Calibri" w:eastAsia="Times New Roman" w:hAnsi="Calibri" w:cs="Calibri"/>
          <w:color w:val="000000"/>
        </w:rPr>
        <w:t xml:space="preserve"> </w:t>
      </w:r>
      <w:r w:rsidR="00476635" w:rsidRPr="00A260AE">
        <w:rPr>
          <w:rFonts w:ascii="Calibri" w:eastAsia="Times New Roman" w:hAnsi="Calibri" w:cs="Calibri"/>
          <w:color w:val="000000"/>
        </w:rPr>
        <w:t xml:space="preserve">report with </w:t>
      </w:r>
      <w:r w:rsidR="00476635">
        <w:rPr>
          <w:rFonts w:ascii="Calibri" w:eastAsia="Times New Roman" w:hAnsi="Calibri" w:cs="Calibri"/>
          <w:color w:val="000000"/>
        </w:rPr>
        <w:t>product details, total income, quantity, invoice date and month is shown.</w:t>
      </w:r>
    </w:p>
    <w:p w14:paraId="0C241D0C" w14:textId="29B1DF1C" w:rsidR="0081606C" w:rsidRDefault="0081606C" w:rsidP="0081606C">
      <w:pPr>
        <w:rPr>
          <w:noProof/>
        </w:rPr>
      </w:pPr>
      <w:r>
        <w:rPr>
          <w:noProof/>
        </w:rPr>
        <w:drawing>
          <wp:inline distT="0" distB="0" distL="0" distR="0" wp14:anchorId="27C90CEA" wp14:editId="70CC36D0">
            <wp:extent cx="5943600" cy="3603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4B"/>
    <w:rsid w:val="000D1F47"/>
    <w:rsid w:val="0011394C"/>
    <w:rsid w:val="001A4389"/>
    <w:rsid w:val="002359C8"/>
    <w:rsid w:val="002369B5"/>
    <w:rsid w:val="00246391"/>
    <w:rsid w:val="00306091"/>
    <w:rsid w:val="00307B39"/>
    <w:rsid w:val="003E1633"/>
    <w:rsid w:val="0040500E"/>
    <w:rsid w:val="00475CED"/>
    <w:rsid w:val="00476635"/>
    <w:rsid w:val="004E4D82"/>
    <w:rsid w:val="00503F04"/>
    <w:rsid w:val="0058763F"/>
    <w:rsid w:val="006129EC"/>
    <w:rsid w:val="0062432D"/>
    <w:rsid w:val="006B2BC9"/>
    <w:rsid w:val="007526BF"/>
    <w:rsid w:val="007B460C"/>
    <w:rsid w:val="007D10A5"/>
    <w:rsid w:val="00801532"/>
    <w:rsid w:val="0081606C"/>
    <w:rsid w:val="008843DA"/>
    <w:rsid w:val="008C4FE5"/>
    <w:rsid w:val="00910886"/>
    <w:rsid w:val="009C3A4E"/>
    <w:rsid w:val="00A260AE"/>
    <w:rsid w:val="00A925BC"/>
    <w:rsid w:val="00AE59C8"/>
    <w:rsid w:val="00BA0E57"/>
    <w:rsid w:val="00BB6632"/>
    <w:rsid w:val="00C04607"/>
    <w:rsid w:val="00C17F86"/>
    <w:rsid w:val="00C30030"/>
    <w:rsid w:val="00C905EE"/>
    <w:rsid w:val="00CB0A9E"/>
    <w:rsid w:val="00CF374B"/>
    <w:rsid w:val="00DC118C"/>
    <w:rsid w:val="00DE5F95"/>
    <w:rsid w:val="00DF6EE7"/>
    <w:rsid w:val="00E33E89"/>
    <w:rsid w:val="00F77EA4"/>
    <w:rsid w:val="00FC0793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3B0D"/>
  <w15:chartTrackingRefBased/>
  <w15:docId w15:val="{731E912E-1500-442B-BC73-2640113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2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5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59C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59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72DF-F30C-4A9D-8EC9-DA56732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ipeshwork@gmail.com</dc:creator>
  <cp:keywords/>
  <dc:description/>
  <cp:lastModifiedBy>Dipesh</cp:lastModifiedBy>
  <cp:revision>42</cp:revision>
  <dcterms:created xsi:type="dcterms:W3CDTF">2020-06-18T12:35:00Z</dcterms:created>
  <dcterms:modified xsi:type="dcterms:W3CDTF">2020-06-18T20:41:00Z</dcterms:modified>
</cp:coreProperties>
</file>